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2C72" w14:textId="1B1441AC" w:rsidR="00952347" w:rsidRPr="00C563E3" w:rsidRDefault="00952347" w:rsidP="00952347">
      <w:pPr>
        <w:jc w:val="left"/>
      </w:pPr>
      <w:r w:rsidRPr="00C563E3">
        <w:rPr>
          <w:rFonts w:hint="eastAsia"/>
        </w:rPr>
        <w:t>様式第</w:t>
      </w:r>
      <w:r w:rsidR="00BC7241">
        <w:rPr>
          <w:rFonts w:hint="eastAsia"/>
        </w:rPr>
        <w:t>２</w:t>
      </w:r>
      <w:r w:rsidRPr="00C563E3">
        <w:rPr>
          <w:rFonts w:hint="eastAsia"/>
        </w:rPr>
        <w:t>号</w:t>
      </w:r>
    </w:p>
    <w:p w14:paraId="3C37E624" w14:textId="6AADD647" w:rsidR="00BD08FD" w:rsidRDefault="00BC7241" w:rsidP="00DB7C4D">
      <w:pPr>
        <w:jc w:val="center"/>
        <w:rPr>
          <w:rFonts w:hint="eastAsia"/>
        </w:rPr>
      </w:pPr>
      <w:r>
        <w:rPr>
          <w:rFonts w:hint="eastAsia"/>
        </w:rPr>
        <w:t>ネーミングライツ・パートナー応募</w:t>
      </w:r>
      <w:r w:rsidR="00952347" w:rsidRPr="00C563E3">
        <w:rPr>
          <w:rFonts w:hint="eastAsia"/>
        </w:rPr>
        <w:t>申込書</w:t>
      </w:r>
    </w:p>
    <w:p w14:paraId="3362FFC4" w14:textId="77777777" w:rsidR="00DB7C4D" w:rsidRDefault="00952347" w:rsidP="00BD08FD">
      <w:pPr>
        <w:wordWrap w:val="0"/>
        <w:jc w:val="right"/>
      </w:pPr>
      <w:r w:rsidRPr="00C563E3">
        <w:rPr>
          <w:rFonts w:hint="eastAsia"/>
        </w:rPr>
        <w:t xml:space="preserve">　</w:t>
      </w:r>
    </w:p>
    <w:p w14:paraId="4C5FE8EC" w14:textId="2A024021" w:rsidR="00BD08FD" w:rsidRDefault="00952347" w:rsidP="00DB7C4D">
      <w:pPr>
        <w:jc w:val="right"/>
      </w:pPr>
      <w:r w:rsidRPr="00C563E3">
        <w:rPr>
          <w:rFonts w:hint="eastAsia"/>
        </w:rPr>
        <w:t>年　月　日</w:t>
      </w:r>
      <w:r w:rsidR="00BD08FD">
        <w:rPr>
          <w:rFonts w:hint="eastAsia"/>
        </w:rPr>
        <w:t xml:space="preserve">　</w:t>
      </w:r>
    </w:p>
    <w:p w14:paraId="5B859A36" w14:textId="5853DE24" w:rsidR="00952347" w:rsidRDefault="00BD08FD" w:rsidP="00BD08FD">
      <w:pPr>
        <w:ind w:right="1072"/>
      </w:pPr>
      <w:r>
        <w:rPr>
          <w:rFonts w:hint="eastAsia"/>
        </w:rPr>
        <w:t xml:space="preserve">　　</w:t>
      </w:r>
      <w:r w:rsidR="00952347" w:rsidRPr="00C563E3">
        <w:rPr>
          <w:rFonts w:hint="eastAsia"/>
        </w:rPr>
        <w:t>日置市長</w:t>
      </w:r>
      <w:r>
        <w:rPr>
          <w:rFonts w:hint="eastAsia"/>
        </w:rPr>
        <w:t xml:space="preserve">　　　　　</w:t>
      </w:r>
      <w:r w:rsidR="00952347" w:rsidRPr="00C563E3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47DE718" w14:textId="77777777" w:rsidR="00BD08FD" w:rsidRPr="00C563E3" w:rsidRDefault="00BD08FD" w:rsidP="00BD08FD">
      <w:pPr>
        <w:ind w:right="1072"/>
      </w:pPr>
    </w:p>
    <w:p w14:paraId="2F79DE83" w14:textId="0C345170" w:rsidR="00952347" w:rsidRPr="00C563E3" w:rsidRDefault="00053923" w:rsidP="005C79A0">
      <w:pPr>
        <w:wordWrap w:val="0"/>
        <w:jc w:val="right"/>
      </w:pPr>
      <w:r>
        <w:rPr>
          <w:rFonts w:hint="eastAsia"/>
        </w:rPr>
        <w:t>申込</w:t>
      </w:r>
      <w:r w:rsidR="00952347" w:rsidRPr="00C563E3">
        <w:rPr>
          <w:rFonts w:hint="eastAsia"/>
        </w:rPr>
        <w:t xml:space="preserve">者　</w:t>
      </w:r>
      <w:r w:rsidR="005C79A0" w:rsidRPr="00C563E3">
        <w:rPr>
          <w:rFonts w:hint="eastAsia"/>
        </w:rPr>
        <w:t>所在地</w:t>
      </w:r>
      <w:r w:rsidR="00952347" w:rsidRPr="00C563E3">
        <w:rPr>
          <w:rFonts w:hint="eastAsia"/>
        </w:rPr>
        <w:t xml:space="preserve">　</w:t>
      </w:r>
      <w:r w:rsidR="005C79A0" w:rsidRPr="00C563E3">
        <w:rPr>
          <w:rFonts w:hint="eastAsia"/>
        </w:rPr>
        <w:t xml:space="preserve">　　　　</w:t>
      </w:r>
      <w:r w:rsidR="00952347" w:rsidRPr="00C563E3">
        <w:rPr>
          <w:rFonts w:hint="eastAsia"/>
        </w:rPr>
        <w:t xml:space="preserve">　　　</w:t>
      </w:r>
    </w:p>
    <w:p w14:paraId="715A19B5" w14:textId="4D4CCE5D" w:rsidR="00952347" w:rsidRDefault="00053923" w:rsidP="00952347">
      <w:pPr>
        <w:wordWrap w:val="0"/>
        <w:jc w:val="right"/>
      </w:pPr>
      <w:r>
        <w:rPr>
          <w:rFonts w:hint="eastAsia"/>
        </w:rPr>
        <w:t>名　称</w:t>
      </w:r>
      <w:r w:rsidR="005C79A0" w:rsidRPr="00C563E3">
        <w:rPr>
          <w:rFonts w:hint="eastAsia"/>
        </w:rPr>
        <w:t xml:space="preserve">　　　</w:t>
      </w:r>
      <w:r w:rsidR="00952347" w:rsidRPr="00C563E3">
        <w:rPr>
          <w:rFonts w:hint="eastAsia"/>
        </w:rPr>
        <w:t xml:space="preserve">　　　　　</w:t>
      </w:r>
    </w:p>
    <w:p w14:paraId="7D52B7C1" w14:textId="5A528061" w:rsidR="00053923" w:rsidRPr="00C563E3" w:rsidRDefault="00053923" w:rsidP="00053923">
      <w:pPr>
        <w:wordWrap w:val="0"/>
        <w:jc w:val="right"/>
      </w:pPr>
      <w:r>
        <w:rPr>
          <w:rFonts w:hint="eastAsia"/>
        </w:rPr>
        <w:t xml:space="preserve">代表者　　　　　　　　</w:t>
      </w:r>
    </w:p>
    <w:p w14:paraId="66C1575B" w14:textId="77777777" w:rsidR="00053923" w:rsidRDefault="00053923" w:rsidP="00BD08FD">
      <w:pPr>
        <w:ind w:left="268" w:hangingChars="100" w:hanging="268"/>
      </w:pPr>
    </w:p>
    <w:p w14:paraId="19046795" w14:textId="128FCFA3" w:rsidR="00747A38" w:rsidRPr="00927E40" w:rsidRDefault="00BD08FD" w:rsidP="00BD08FD">
      <w:pPr>
        <w:ind w:left="268" w:hangingChars="100" w:hanging="268"/>
        <w:rPr>
          <w:kern w:val="0"/>
        </w:rPr>
      </w:pPr>
      <w:r>
        <w:rPr>
          <w:rFonts w:hint="eastAsia"/>
        </w:rPr>
        <w:t xml:space="preserve">　　</w:t>
      </w:r>
      <w:r w:rsidR="00747A38" w:rsidRPr="00927E40">
        <w:rPr>
          <w:rFonts w:hint="eastAsia"/>
          <w:kern w:val="0"/>
        </w:rPr>
        <w:t>日置市ネーミングライツ・パートナー募集要項の規定に</w:t>
      </w:r>
      <w:r>
        <w:rPr>
          <w:rFonts w:hint="eastAsia"/>
          <w:kern w:val="0"/>
        </w:rPr>
        <w:t>より</w:t>
      </w:r>
      <w:r w:rsidR="00747A38" w:rsidRPr="00927E40">
        <w:rPr>
          <w:rFonts w:hint="eastAsia"/>
          <w:kern w:val="0"/>
        </w:rPr>
        <w:t>、</w:t>
      </w:r>
      <w:r>
        <w:rPr>
          <w:rFonts w:hint="eastAsia"/>
          <w:kern w:val="0"/>
        </w:rPr>
        <w:t>次</w:t>
      </w:r>
      <w:r w:rsidR="00747A38" w:rsidRPr="00927E40">
        <w:rPr>
          <w:rFonts w:hint="eastAsia"/>
          <w:kern w:val="0"/>
        </w:rPr>
        <w:t>のとおり</w:t>
      </w:r>
      <w:r w:rsidR="004419BC" w:rsidRPr="00927E40">
        <w:rPr>
          <w:rFonts w:hint="eastAsia"/>
          <w:kern w:val="0"/>
        </w:rPr>
        <w:t>申し込みます</w:t>
      </w:r>
      <w:r w:rsidR="00747A38" w:rsidRPr="00927E40">
        <w:rPr>
          <w:rFonts w:hint="eastAsia"/>
          <w:kern w:val="0"/>
        </w:rPr>
        <w:t>。</w:t>
      </w:r>
    </w:p>
    <w:tbl>
      <w:tblPr>
        <w:tblStyle w:val="a3"/>
        <w:tblW w:w="8576" w:type="dxa"/>
        <w:tblInd w:w="263" w:type="dxa"/>
        <w:tblLook w:val="04A0" w:firstRow="1" w:lastRow="0" w:firstColumn="1" w:lastColumn="0" w:noHBand="0" w:noVBand="1"/>
      </w:tblPr>
      <w:tblGrid>
        <w:gridCol w:w="2010"/>
        <w:gridCol w:w="6566"/>
      </w:tblGrid>
      <w:tr w:rsidR="007B50DE" w:rsidRPr="00C563E3" w14:paraId="074514AF" w14:textId="77777777" w:rsidTr="00DB7C4D">
        <w:trPr>
          <w:trHeight w:val="283"/>
        </w:trPr>
        <w:tc>
          <w:tcPr>
            <w:tcW w:w="2010" w:type="dxa"/>
            <w:vAlign w:val="center"/>
          </w:tcPr>
          <w:p w14:paraId="59066DBC" w14:textId="77777777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対象施設名</w:t>
            </w:r>
          </w:p>
        </w:tc>
        <w:tc>
          <w:tcPr>
            <w:tcW w:w="6566" w:type="dxa"/>
          </w:tcPr>
          <w:p w14:paraId="66AC9E62" w14:textId="77777777" w:rsidR="007B50DE" w:rsidRPr="00C563E3" w:rsidRDefault="007B50DE" w:rsidP="00747A38">
            <w:pPr>
              <w:jc w:val="left"/>
            </w:pPr>
          </w:p>
        </w:tc>
      </w:tr>
      <w:tr w:rsidR="007B50DE" w:rsidRPr="00C563E3" w14:paraId="62E0E595" w14:textId="77777777" w:rsidTr="00053923">
        <w:tc>
          <w:tcPr>
            <w:tcW w:w="2010" w:type="dxa"/>
            <w:vAlign w:val="center"/>
          </w:tcPr>
          <w:p w14:paraId="00373374" w14:textId="77777777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期　間</w:t>
            </w:r>
          </w:p>
        </w:tc>
        <w:tc>
          <w:tcPr>
            <w:tcW w:w="6566" w:type="dxa"/>
          </w:tcPr>
          <w:p w14:paraId="60BD8D41" w14:textId="48429E6D" w:rsidR="007B50DE" w:rsidRPr="00C563E3" w:rsidRDefault="007B50DE" w:rsidP="00C563E3">
            <w:pPr>
              <w:ind w:left="536" w:hangingChars="200" w:hanging="536"/>
              <w:jc w:val="left"/>
            </w:pPr>
            <w:r w:rsidRPr="00C563E3">
              <w:rPr>
                <w:rFonts w:hint="eastAsia"/>
              </w:rPr>
              <w:t xml:space="preserve">　　</w:t>
            </w:r>
            <w:r w:rsidR="00A147A0">
              <w:rPr>
                <w:rFonts w:hint="eastAsia"/>
              </w:rPr>
              <w:t xml:space="preserve">　</w:t>
            </w:r>
            <w:r w:rsidRPr="00C563E3">
              <w:rPr>
                <w:rFonts w:hint="eastAsia"/>
              </w:rPr>
              <w:t>年　月　日から</w:t>
            </w:r>
            <w:r w:rsidR="005078F1" w:rsidRPr="00C563E3">
              <w:rPr>
                <w:rFonts w:hint="eastAsia"/>
              </w:rPr>
              <w:t xml:space="preserve">　</w:t>
            </w:r>
            <w:r w:rsidR="00A147A0">
              <w:rPr>
                <w:rFonts w:hint="eastAsia"/>
              </w:rPr>
              <w:t xml:space="preserve">　</w:t>
            </w:r>
            <w:r w:rsidRPr="00C563E3">
              <w:rPr>
                <w:rFonts w:hint="eastAsia"/>
              </w:rPr>
              <w:t xml:space="preserve">　年　月　日</w:t>
            </w:r>
            <w:r w:rsidR="00C563E3">
              <w:rPr>
                <w:rFonts w:hint="eastAsia"/>
              </w:rPr>
              <w:t xml:space="preserve">まで　</w:t>
            </w:r>
            <w:r w:rsidRPr="00C563E3">
              <w:rPr>
                <w:rFonts w:hint="eastAsia"/>
              </w:rPr>
              <w:t>年間</w:t>
            </w:r>
          </w:p>
        </w:tc>
      </w:tr>
      <w:tr w:rsidR="007B50DE" w:rsidRPr="00C563E3" w14:paraId="1AFA5D0A" w14:textId="77777777" w:rsidTr="00DB7C4D">
        <w:trPr>
          <w:trHeight w:val="1543"/>
        </w:trPr>
        <w:tc>
          <w:tcPr>
            <w:tcW w:w="2010" w:type="dxa"/>
            <w:vAlign w:val="center"/>
          </w:tcPr>
          <w:p w14:paraId="68D46DBA" w14:textId="77777777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命名権料</w:t>
            </w:r>
          </w:p>
          <w:p w14:paraId="3882684A" w14:textId="77777777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提 案 額</w:t>
            </w:r>
          </w:p>
        </w:tc>
        <w:tc>
          <w:tcPr>
            <w:tcW w:w="6566" w:type="dxa"/>
          </w:tcPr>
          <w:p w14:paraId="7DE7B20D" w14:textId="77777777" w:rsidR="007B50DE" w:rsidRPr="00C563E3" w:rsidRDefault="007B50DE" w:rsidP="007B50DE">
            <w:pPr>
              <w:jc w:val="center"/>
            </w:pPr>
            <w:r w:rsidRPr="00C563E3">
              <w:rPr>
                <w:rFonts w:hint="eastAsia"/>
              </w:rPr>
              <w:t>年額</w:t>
            </w:r>
            <w:r w:rsidRPr="00C563E3">
              <w:rPr>
                <w:rFonts w:hint="eastAsia"/>
                <w:u w:val="single"/>
              </w:rPr>
              <w:t xml:space="preserve">　　　　　　　　　　</w:t>
            </w:r>
            <w:r w:rsidRPr="00C563E3">
              <w:rPr>
                <w:rFonts w:hint="eastAsia"/>
              </w:rPr>
              <w:t>円</w:t>
            </w:r>
          </w:p>
          <w:p w14:paraId="3CA68E64" w14:textId="78EA452F" w:rsidR="007B50DE" w:rsidRPr="00C563E3" w:rsidRDefault="007B50DE" w:rsidP="00927E40">
            <w:pPr>
              <w:ind w:firstLineChars="300" w:firstLine="804"/>
            </w:pPr>
            <w:r w:rsidRPr="00C563E3">
              <w:rPr>
                <w:rFonts w:hint="eastAsia"/>
              </w:rPr>
              <w:t>〔</w:t>
            </w:r>
            <w:r w:rsidRPr="00C563E3">
              <w:rPr>
                <w:rFonts w:hint="eastAsia"/>
                <w:u w:val="single"/>
              </w:rPr>
              <w:t xml:space="preserve">　　</w:t>
            </w:r>
            <w:r w:rsidRPr="00C563E3">
              <w:rPr>
                <w:rFonts w:hint="eastAsia"/>
              </w:rPr>
              <w:t>年間合計</w:t>
            </w:r>
            <w:r w:rsidRPr="00C563E3">
              <w:rPr>
                <w:rFonts w:hint="eastAsia"/>
                <w:u w:val="single"/>
              </w:rPr>
              <w:t xml:space="preserve">　　　　　</w:t>
            </w:r>
            <w:r w:rsidR="00927E40">
              <w:rPr>
                <w:rFonts w:hint="eastAsia"/>
                <w:u w:val="single"/>
              </w:rPr>
              <w:t xml:space="preserve">　　</w:t>
            </w:r>
            <w:r w:rsidRPr="00C563E3">
              <w:rPr>
                <w:rFonts w:hint="eastAsia"/>
                <w:u w:val="single"/>
              </w:rPr>
              <w:t xml:space="preserve">　　　</w:t>
            </w:r>
            <w:r w:rsidRPr="00C563E3">
              <w:rPr>
                <w:rFonts w:hint="eastAsia"/>
              </w:rPr>
              <w:t>円〕</w:t>
            </w:r>
          </w:p>
          <w:p w14:paraId="5CB15AEF" w14:textId="6433121F" w:rsidR="007B50DE" w:rsidRPr="00C563E3" w:rsidRDefault="00163D2B" w:rsidP="007B50DE">
            <w:r w:rsidRPr="001D4992">
              <w:rPr>
                <w:rFonts w:hint="eastAsia"/>
                <w:kern w:val="0"/>
              </w:rPr>
              <w:t xml:space="preserve">※　</w:t>
            </w:r>
            <w:r w:rsidR="007B50DE" w:rsidRPr="00C563E3">
              <w:rPr>
                <w:rFonts w:hint="eastAsia"/>
              </w:rPr>
              <w:t>消費税率に変更が生じた場合は、それに応じて金額を変更します。</w:t>
            </w:r>
          </w:p>
        </w:tc>
      </w:tr>
      <w:tr w:rsidR="007B50DE" w:rsidRPr="00C563E3" w14:paraId="2B905F83" w14:textId="77777777" w:rsidTr="00DB7C4D">
        <w:trPr>
          <w:trHeight w:val="1100"/>
        </w:trPr>
        <w:tc>
          <w:tcPr>
            <w:tcW w:w="2010" w:type="dxa"/>
            <w:vAlign w:val="center"/>
          </w:tcPr>
          <w:p w14:paraId="11D016C9" w14:textId="77777777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愛称案</w:t>
            </w:r>
          </w:p>
        </w:tc>
        <w:tc>
          <w:tcPr>
            <w:tcW w:w="6566" w:type="dxa"/>
          </w:tcPr>
          <w:p w14:paraId="5D669068" w14:textId="77777777" w:rsidR="008522A7" w:rsidRPr="00C563E3" w:rsidRDefault="008522A7" w:rsidP="00747A38">
            <w:pPr>
              <w:jc w:val="left"/>
            </w:pPr>
          </w:p>
          <w:p w14:paraId="42BEC4CA" w14:textId="5827766D" w:rsidR="007B50DE" w:rsidRPr="00C563E3" w:rsidRDefault="00163D2B" w:rsidP="00927E40">
            <w:pPr>
              <w:pStyle w:val="a6"/>
              <w:ind w:leftChars="0" w:left="0"/>
              <w:jc w:val="left"/>
            </w:pPr>
            <w:r w:rsidRPr="001D4992">
              <w:rPr>
                <w:rFonts w:hint="eastAsia"/>
                <w:kern w:val="0"/>
              </w:rPr>
              <w:t xml:space="preserve">※　</w:t>
            </w:r>
            <w:r w:rsidR="007B50DE" w:rsidRPr="00C563E3">
              <w:rPr>
                <w:rFonts w:hint="eastAsia"/>
              </w:rPr>
              <w:t>市民の理解が得られるような（ふさわしい）愛称を提案してください。</w:t>
            </w:r>
          </w:p>
        </w:tc>
      </w:tr>
      <w:tr w:rsidR="007B50DE" w:rsidRPr="00C563E3" w14:paraId="0B5B6A1F" w14:textId="77777777" w:rsidTr="00DB7C4D">
        <w:trPr>
          <w:trHeight w:val="1529"/>
        </w:trPr>
        <w:tc>
          <w:tcPr>
            <w:tcW w:w="2010" w:type="dxa"/>
            <w:vAlign w:val="center"/>
          </w:tcPr>
          <w:p w14:paraId="15FF02DD" w14:textId="77777777" w:rsidR="00A147A0" w:rsidRDefault="007B50DE" w:rsidP="00A147A0">
            <w:pPr>
              <w:jc w:val="distribute"/>
            </w:pPr>
            <w:r w:rsidRPr="00C563E3">
              <w:rPr>
                <w:rFonts w:hint="eastAsia"/>
              </w:rPr>
              <w:t>希望するパー</w:t>
            </w:r>
          </w:p>
          <w:p w14:paraId="50C97B07" w14:textId="77777777" w:rsidR="00A147A0" w:rsidRDefault="007B50DE" w:rsidP="00A147A0">
            <w:pPr>
              <w:jc w:val="distribute"/>
            </w:pPr>
            <w:r w:rsidRPr="00C563E3">
              <w:rPr>
                <w:rFonts w:hint="eastAsia"/>
              </w:rPr>
              <w:t>トナーメリッ</w:t>
            </w:r>
          </w:p>
          <w:p w14:paraId="5CACEE2B" w14:textId="731D9426" w:rsidR="007B50DE" w:rsidRPr="00C563E3" w:rsidRDefault="007B50DE" w:rsidP="00A147A0">
            <w:pPr>
              <w:jc w:val="distribute"/>
            </w:pPr>
            <w:r w:rsidRPr="00C563E3">
              <w:rPr>
                <w:rFonts w:hint="eastAsia"/>
              </w:rPr>
              <w:t>トなど</w:t>
            </w:r>
          </w:p>
        </w:tc>
        <w:tc>
          <w:tcPr>
            <w:tcW w:w="6566" w:type="dxa"/>
          </w:tcPr>
          <w:p w14:paraId="7139CFB2" w14:textId="77777777" w:rsidR="007B50DE" w:rsidRPr="00C563E3" w:rsidRDefault="007B50DE" w:rsidP="00747A38">
            <w:pPr>
              <w:jc w:val="left"/>
            </w:pPr>
            <w:r w:rsidRPr="00C563E3">
              <w:rPr>
                <w:rFonts w:hint="eastAsia"/>
              </w:rPr>
              <w:t>（例：商品展示及び広告スペースの無償提供など。</w:t>
            </w:r>
          </w:p>
          <w:p w14:paraId="51E1C4F7" w14:textId="77777777" w:rsidR="007B50DE" w:rsidRPr="00927E40" w:rsidRDefault="008522A7" w:rsidP="00747A38">
            <w:pPr>
              <w:jc w:val="left"/>
              <w:rPr>
                <w:kern w:val="0"/>
              </w:rPr>
            </w:pPr>
            <w:r w:rsidRPr="00927E40">
              <w:rPr>
                <w:rFonts w:hint="eastAsia"/>
                <w:kern w:val="0"/>
              </w:rPr>
              <w:t xml:space="preserve">　　　ただし、希望に添えないことがあります。）</w:t>
            </w:r>
          </w:p>
          <w:p w14:paraId="5D4E27BF" w14:textId="77777777" w:rsidR="008522A7" w:rsidRPr="00C563E3" w:rsidRDefault="008522A7" w:rsidP="00747A38">
            <w:pPr>
              <w:jc w:val="left"/>
            </w:pPr>
          </w:p>
          <w:p w14:paraId="4A005F78" w14:textId="77777777" w:rsidR="008522A7" w:rsidRPr="00C563E3" w:rsidRDefault="008522A7" w:rsidP="00747A38">
            <w:pPr>
              <w:jc w:val="left"/>
            </w:pPr>
          </w:p>
        </w:tc>
      </w:tr>
    </w:tbl>
    <w:p w14:paraId="4D02CD7A" w14:textId="77777777" w:rsidR="008522A7" w:rsidRPr="00C563E3" w:rsidRDefault="008522A7" w:rsidP="00747A38">
      <w:pPr>
        <w:jc w:val="left"/>
        <w:rPr>
          <w:rFonts w:hint="eastAsia"/>
        </w:rPr>
      </w:pPr>
      <w:bookmarkStart w:id="0" w:name="_GoBack"/>
      <w:bookmarkEnd w:id="0"/>
    </w:p>
    <w:tbl>
      <w:tblPr>
        <w:tblStyle w:val="a3"/>
        <w:tblW w:w="8576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402"/>
        <w:gridCol w:w="1608"/>
        <w:gridCol w:w="2680"/>
        <w:gridCol w:w="1032"/>
        <w:gridCol w:w="2854"/>
      </w:tblGrid>
      <w:tr w:rsidR="008522A7" w:rsidRPr="00C563E3" w14:paraId="7E9605AF" w14:textId="77777777" w:rsidTr="00DB7C4D">
        <w:trPr>
          <w:trHeight w:val="255"/>
        </w:trPr>
        <w:tc>
          <w:tcPr>
            <w:tcW w:w="402" w:type="dxa"/>
            <w:vMerge w:val="restart"/>
          </w:tcPr>
          <w:p w14:paraId="7F918D38" w14:textId="77777777" w:rsidR="008522A7" w:rsidRPr="00C563E3" w:rsidRDefault="008522A7" w:rsidP="00A147A0">
            <w:pPr>
              <w:ind w:leftChars="-50" w:left="-134" w:rightChars="-50" w:right="-134"/>
              <w:jc w:val="center"/>
            </w:pPr>
            <w:r w:rsidRPr="00C563E3">
              <w:rPr>
                <w:rFonts w:hint="eastAsia"/>
              </w:rPr>
              <w:t>団体等の情報</w:t>
            </w:r>
          </w:p>
        </w:tc>
        <w:tc>
          <w:tcPr>
            <w:tcW w:w="1608" w:type="dxa"/>
          </w:tcPr>
          <w:p w14:paraId="0DE39DA0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業種</w:t>
            </w:r>
          </w:p>
        </w:tc>
        <w:tc>
          <w:tcPr>
            <w:tcW w:w="6566" w:type="dxa"/>
            <w:gridSpan w:val="3"/>
          </w:tcPr>
          <w:p w14:paraId="7022B566" w14:textId="77777777" w:rsidR="008522A7" w:rsidRPr="00C563E3" w:rsidRDefault="008522A7" w:rsidP="00747A38">
            <w:pPr>
              <w:jc w:val="left"/>
            </w:pPr>
          </w:p>
        </w:tc>
      </w:tr>
      <w:tr w:rsidR="008522A7" w:rsidRPr="00C563E3" w14:paraId="50BEF55E" w14:textId="77777777" w:rsidTr="00053923">
        <w:tc>
          <w:tcPr>
            <w:tcW w:w="402" w:type="dxa"/>
            <w:vMerge/>
          </w:tcPr>
          <w:p w14:paraId="5C64FFB0" w14:textId="77777777" w:rsidR="008522A7" w:rsidRPr="00C563E3" w:rsidRDefault="008522A7" w:rsidP="00747A38">
            <w:pPr>
              <w:jc w:val="left"/>
            </w:pPr>
          </w:p>
        </w:tc>
        <w:tc>
          <w:tcPr>
            <w:tcW w:w="1608" w:type="dxa"/>
          </w:tcPr>
          <w:p w14:paraId="29B1D92F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事業内容</w:t>
            </w:r>
          </w:p>
        </w:tc>
        <w:tc>
          <w:tcPr>
            <w:tcW w:w="6566" w:type="dxa"/>
            <w:gridSpan w:val="3"/>
          </w:tcPr>
          <w:p w14:paraId="26E5962D" w14:textId="77777777" w:rsidR="008522A7" w:rsidRPr="00C563E3" w:rsidRDefault="008522A7" w:rsidP="00747A38">
            <w:pPr>
              <w:jc w:val="left"/>
            </w:pPr>
          </w:p>
        </w:tc>
      </w:tr>
      <w:tr w:rsidR="008522A7" w:rsidRPr="00C563E3" w14:paraId="75124043" w14:textId="77777777" w:rsidTr="00053923">
        <w:tc>
          <w:tcPr>
            <w:tcW w:w="402" w:type="dxa"/>
            <w:vMerge/>
          </w:tcPr>
          <w:p w14:paraId="48D7F9C1" w14:textId="77777777" w:rsidR="008522A7" w:rsidRPr="00C563E3" w:rsidRDefault="008522A7" w:rsidP="00747A38">
            <w:pPr>
              <w:jc w:val="left"/>
            </w:pPr>
          </w:p>
        </w:tc>
        <w:tc>
          <w:tcPr>
            <w:tcW w:w="1608" w:type="dxa"/>
          </w:tcPr>
          <w:p w14:paraId="20953C74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担当者氏名</w:t>
            </w:r>
          </w:p>
        </w:tc>
        <w:tc>
          <w:tcPr>
            <w:tcW w:w="6566" w:type="dxa"/>
            <w:gridSpan w:val="3"/>
          </w:tcPr>
          <w:p w14:paraId="183CF1BB" w14:textId="77777777" w:rsidR="008522A7" w:rsidRPr="00C563E3" w:rsidRDefault="008522A7" w:rsidP="00747A38">
            <w:pPr>
              <w:jc w:val="left"/>
            </w:pPr>
          </w:p>
        </w:tc>
      </w:tr>
      <w:tr w:rsidR="008522A7" w:rsidRPr="00C563E3" w14:paraId="48AF0D2A" w14:textId="77777777" w:rsidTr="00053923">
        <w:tc>
          <w:tcPr>
            <w:tcW w:w="402" w:type="dxa"/>
            <w:vMerge/>
          </w:tcPr>
          <w:p w14:paraId="5838466C" w14:textId="77777777" w:rsidR="008522A7" w:rsidRPr="00C563E3" w:rsidRDefault="008522A7" w:rsidP="00747A38">
            <w:pPr>
              <w:jc w:val="left"/>
            </w:pPr>
          </w:p>
        </w:tc>
        <w:tc>
          <w:tcPr>
            <w:tcW w:w="1608" w:type="dxa"/>
          </w:tcPr>
          <w:p w14:paraId="01F26F49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部署・役職</w:t>
            </w:r>
          </w:p>
        </w:tc>
        <w:tc>
          <w:tcPr>
            <w:tcW w:w="6566" w:type="dxa"/>
            <w:gridSpan w:val="3"/>
          </w:tcPr>
          <w:p w14:paraId="4CA3F306" w14:textId="77777777" w:rsidR="008522A7" w:rsidRPr="00C563E3" w:rsidRDefault="008522A7" w:rsidP="00747A38">
            <w:pPr>
              <w:jc w:val="left"/>
            </w:pPr>
          </w:p>
        </w:tc>
      </w:tr>
      <w:tr w:rsidR="008522A7" w:rsidRPr="00C563E3" w14:paraId="62183115" w14:textId="77777777" w:rsidTr="00053923">
        <w:tc>
          <w:tcPr>
            <w:tcW w:w="402" w:type="dxa"/>
            <w:vMerge/>
          </w:tcPr>
          <w:p w14:paraId="7E98E8E2" w14:textId="77777777" w:rsidR="008522A7" w:rsidRPr="00C563E3" w:rsidRDefault="008522A7" w:rsidP="00747A38">
            <w:pPr>
              <w:jc w:val="left"/>
            </w:pPr>
          </w:p>
        </w:tc>
        <w:tc>
          <w:tcPr>
            <w:tcW w:w="1608" w:type="dxa"/>
          </w:tcPr>
          <w:p w14:paraId="4B2B2421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電話</w:t>
            </w:r>
          </w:p>
        </w:tc>
        <w:tc>
          <w:tcPr>
            <w:tcW w:w="2680" w:type="dxa"/>
          </w:tcPr>
          <w:p w14:paraId="5115F3E8" w14:textId="77777777" w:rsidR="008522A7" w:rsidRPr="00C563E3" w:rsidRDefault="008522A7" w:rsidP="00747A38">
            <w:pPr>
              <w:jc w:val="left"/>
            </w:pPr>
          </w:p>
        </w:tc>
        <w:tc>
          <w:tcPr>
            <w:tcW w:w="1032" w:type="dxa"/>
          </w:tcPr>
          <w:p w14:paraId="523AF707" w14:textId="556DA8D9" w:rsidR="008522A7" w:rsidRPr="00C563E3" w:rsidRDefault="00A147A0" w:rsidP="00747A38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854" w:type="dxa"/>
          </w:tcPr>
          <w:p w14:paraId="3B23A906" w14:textId="77777777" w:rsidR="008522A7" w:rsidRPr="00C563E3" w:rsidRDefault="008522A7" w:rsidP="00747A38">
            <w:pPr>
              <w:jc w:val="left"/>
            </w:pPr>
          </w:p>
        </w:tc>
      </w:tr>
      <w:tr w:rsidR="008522A7" w:rsidRPr="00C563E3" w14:paraId="3336FD30" w14:textId="77777777" w:rsidTr="00DB7C4D">
        <w:trPr>
          <w:trHeight w:val="201"/>
        </w:trPr>
        <w:tc>
          <w:tcPr>
            <w:tcW w:w="402" w:type="dxa"/>
            <w:vMerge/>
          </w:tcPr>
          <w:p w14:paraId="551FCDAA" w14:textId="77777777" w:rsidR="008522A7" w:rsidRPr="00C563E3" w:rsidRDefault="008522A7" w:rsidP="00747A38">
            <w:pPr>
              <w:jc w:val="left"/>
            </w:pPr>
          </w:p>
        </w:tc>
        <w:tc>
          <w:tcPr>
            <w:tcW w:w="1608" w:type="dxa"/>
          </w:tcPr>
          <w:p w14:paraId="4021E732" w14:textId="77777777" w:rsidR="008522A7" w:rsidRPr="00C563E3" w:rsidRDefault="008522A7" w:rsidP="00A147A0">
            <w:pPr>
              <w:jc w:val="distribute"/>
            </w:pPr>
            <w:r w:rsidRPr="00C563E3">
              <w:rPr>
                <w:rFonts w:hint="eastAsia"/>
              </w:rPr>
              <w:t>電子メール</w:t>
            </w:r>
          </w:p>
        </w:tc>
        <w:tc>
          <w:tcPr>
            <w:tcW w:w="6566" w:type="dxa"/>
            <w:gridSpan w:val="3"/>
          </w:tcPr>
          <w:p w14:paraId="6FAF4D57" w14:textId="77777777" w:rsidR="008522A7" w:rsidRPr="00C563E3" w:rsidRDefault="008522A7" w:rsidP="00747A38">
            <w:pPr>
              <w:jc w:val="left"/>
            </w:pPr>
          </w:p>
        </w:tc>
      </w:tr>
    </w:tbl>
    <w:p w14:paraId="6B107608" w14:textId="62FA317F" w:rsidR="00943251" w:rsidRDefault="00943251" w:rsidP="00DB7C4D">
      <w:pPr>
        <w:jc w:val="left"/>
        <w:rPr>
          <w:rFonts w:hint="eastAsia"/>
        </w:rPr>
      </w:pPr>
    </w:p>
    <w:sectPr w:rsidR="00943251" w:rsidSect="003E1EC0">
      <w:pgSz w:w="11906" w:h="16838" w:code="9"/>
      <w:pgMar w:top="1418" w:right="1531" w:bottom="1418" w:left="1531" w:header="680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C6BD" w14:textId="77777777" w:rsidR="00752C5A" w:rsidRDefault="00752C5A" w:rsidP="004B2573">
      <w:r>
        <w:separator/>
      </w:r>
    </w:p>
  </w:endnote>
  <w:endnote w:type="continuationSeparator" w:id="0">
    <w:p w14:paraId="7688B886" w14:textId="77777777" w:rsidR="00752C5A" w:rsidRDefault="00752C5A" w:rsidP="004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323E" w14:textId="77777777" w:rsidR="00752C5A" w:rsidRDefault="00752C5A" w:rsidP="004B2573">
      <w:r>
        <w:separator/>
      </w:r>
    </w:p>
  </w:footnote>
  <w:footnote w:type="continuationSeparator" w:id="0">
    <w:p w14:paraId="438205DE" w14:textId="77777777" w:rsidR="00752C5A" w:rsidRDefault="00752C5A" w:rsidP="004B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29A5"/>
    <w:multiLevelType w:val="hybridMultilevel"/>
    <w:tmpl w:val="F6FEF206"/>
    <w:lvl w:ilvl="0" w:tplc="5A749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05313"/>
    <w:multiLevelType w:val="hybridMultilevel"/>
    <w:tmpl w:val="7958869C"/>
    <w:lvl w:ilvl="0" w:tplc="86D61E7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13400E7"/>
    <w:multiLevelType w:val="hybridMultilevel"/>
    <w:tmpl w:val="D732357A"/>
    <w:lvl w:ilvl="0" w:tplc="358A6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521E"/>
    <w:multiLevelType w:val="hybridMultilevel"/>
    <w:tmpl w:val="22FA3866"/>
    <w:lvl w:ilvl="0" w:tplc="F96EB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0A3C0E"/>
    <w:multiLevelType w:val="hybridMultilevel"/>
    <w:tmpl w:val="2D18449C"/>
    <w:lvl w:ilvl="0" w:tplc="9D821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D450B"/>
    <w:multiLevelType w:val="hybridMultilevel"/>
    <w:tmpl w:val="4D1CA3A4"/>
    <w:lvl w:ilvl="0" w:tplc="5D4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8E439D"/>
    <w:multiLevelType w:val="hybridMultilevel"/>
    <w:tmpl w:val="3DA2D3D8"/>
    <w:lvl w:ilvl="0" w:tplc="B50E85FA">
      <w:start w:val="2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6"/>
    <w:rsid w:val="00005644"/>
    <w:rsid w:val="0001085D"/>
    <w:rsid w:val="00013305"/>
    <w:rsid w:val="00015018"/>
    <w:rsid w:val="00025E6B"/>
    <w:rsid w:val="00026005"/>
    <w:rsid w:val="00027F9E"/>
    <w:rsid w:val="000311C8"/>
    <w:rsid w:val="00032DD3"/>
    <w:rsid w:val="00034F71"/>
    <w:rsid w:val="00040A8E"/>
    <w:rsid w:val="00051ECD"/>
    <w:rsid w:val="000535D1"/>
    <w:rsid w:val="000537D8"/>
    <w:rsid w:val="00053923"/>
    <w:rsid w:val="0006634B"/>
    <w:rsid w:val="00067421"/>
    <w:rsid w:val="00080B41"/>
    <w:rsid w:val="00081B46"/>
    <w:rsid w:val="00084214"/>
    <w:rsid w:val="0008620E"/>
    <w:rsid w:val="00087C23"/>
    <w:rsid w:val="00091AC7"/>
    <w:rsid w:val="00091BDF"/>
    <w:rsid w:val="00097179"/>
    <w:rsid w:val="000C1058"/>
    <w:rsid w:val="000D4E07"/>
    <w:rsid w:val="000D7038"/>
    <w:rsid w:val="000E129C"/>
    <w:rsid w:val="000E3092"/>
    <w:rsid w:val="000E5F48"/>
    <w:rsid w:val="000F02C5"/>
    <w:rsid w:val="000F1D46"/>
    <w:rsid w:val="000F3201"/>
    <w:rsid w:val="000F5352"/>
    <w:rsid w:val="0010132B"/>
    <w:rsid w:val="00117708"/>
    <w:rsid w:val="00120668"/>
    <w:rsid w:val="00122C3D"/>
    <w:rsid w:val="00130D6B"/>
    <w:rsid w:val="00131FEB"/>
    <w:rsid w:val="00134520"/>
    <w:rsid w:val="0014312B"/>
    <w:rsid w:val="00146C41"/>
    <w:rsid w:val="0016225F"/>
    <w:rsid w:val="00163D2B"/>
    <w:rsid w:val="00170BE4"/>
    <w:rsid w:val="00176E29"/>
    <w:rsid w:val="001800CD"/>
    <w:rsid w:val="001810F7"/>
    <w:rsid w:val="00181A79"/>
    <w:rsid w:val="00184E63"/>
    <w:rsid w:val="001856B0"/>
    <w:rsid w:val="00186212"/>
    <w:rsid w:val="0019120D"/>
    <w:rsid w:val="00195A69"/>
    <w:rsid w:val="001A3DE5"/>
    <w:rsid w:val="001B1E48"/>
    <w:rsid w:val="001C3E38"/>
    <w:rsid w:val="001C4395"/>
    <w:rsid w:val="001C5C1D"/>
    <w:rsid w:val="001C7C64"/>
    <w:rsid w:val="001D4992"/>
    <w:rsid w:val="001D7C2E"/>
    <w:rsid w:val="001E6F9D"/>
    <w:rsid w:val="0020161D"/>
    <w:rsid w:val="00212F46"/>
    <w:rsid w:val="00215B82"/>
    <w:rsid w:val="002238A9"/>
    <w:rsid w:val="0022648E"/>
    <w:rsid w:val="00235140"/>
    <w:rsid w:val="00241F40"/>
    <w:rsid w:val="00243A12"/>
    <w:rsid w:val="00244137"/>
    <w:rsid w:val="00255DD1"/>
    <w:rsid w:val="00257EA8"/>
    <w:rsid w:val="00260B52"/>
    <w:rsid w:val="00260E9D"/>
    <w:rsid w:val="00261DDE"/>
    <w:rsid w:val="002674AC"/>
    <w:rsid w:val="002709F8"/>
    <w:rsid w:val="00273C23"/>
    <w:rsid w:val="00280456"/>
    <w:rsid w:val="002807B9"/>
    <w:rsid w:val="00287BC3"/>
    <w:rsid w:val="0029098B"/>
    <w:rsid w:val="002A2F95"/>
    <w:rsid w:val="002B52CC"/>
    <w:rsid w:val="002D359C"/>
    <w:rsid w:val="002E2A00"/>
    <w:rsid w:val="002E7395"/>
    <w:rsid w:val="002F7EE2"/>
    <w:rsid w:val="00300BC6"/>
    <w:rsid w:val="00302CB2"/>
    <w:rsid w:val="00304983"/>
    <w:rsid w:val="003077CE"/>
    <w:rsid w:val="00320D4C"/>
    <w:rsid w:val="003351A4"/>
    <w:rsid w:val="0033758E"/>
    <w:rsid w:val="00346A15"/>
    <w:rsid w:val="0035570E"/>
    <w:rsid w:val="00357F87"/>
    <w:rsid w:val="00367A09"/>
    <w:rsid w:val="003745C0"/>
    <w:rsid w:val="0037732E"/>
    <w:rsid w:val="00385939"/>
    <w:rsid w:val="00390322"/>
    <w:rsid w:val="00390D0C"/>
    <w:rsid w:val="003917B0"/>
    <w:rsid w:val="00392013"/>
    <w:rsid w:val="0039233A"/>
    <w:rsid w:val="003A55AE"/>
    <w:rsid w:val="003A5629"/>
    <w:rsid w:val="003B53FB"/>
    <w:rsid w:val="003B750D"/>
    <w:rsid w:val="003D7BA4"/>
    <w:rsid w:val="003E1EC0"/>
    <w:rsid w:val="003E5E8A"/>
    <w:rsid w:val="00401FDB"/>
    <w:rsid w:val="00403096"/>
    <w:rsid w:val="004062E3"/>
    <w:rsid w:val="00410BA4"/>
    <w:rsid w:val="00410FF2"/>
    <w:rsid w:val="00421DE7"/>
    <w:rsid w:val="00423680"/>
    <w:rsid w:val="00426C8A"/>
    <w:rsid w:val="00433DDE"/>
    <w:rsid w:val="0043458D"/>
    <w:rsid w:val="004364DD"/>
    <w:rsid w:val="004373C8"/>
    <w:rsid w:val="004419BC"/>
    <w:rsid w:val="0044207C"/>
    <w:rsid w:val="004478F8"/>
    <w:rsid w:val="00465158"/>
    <w:rsid w:val="00466126"/>
    <w:rsid w:val="00466444"/>
    <w:rsid w:val="004758EB"/>
    <w:rsid w:val="00476A84"/>
    <w:rsid w:val="004A4F4B"/>
    <w:rsid w:val="004B2573"/>
    <w:rsid w:val="004B4D6F"/>
    <w:rsid w:val="004C027A"/>
    <w:rsid w:val="004C349B"/>
    <w:rsid w:val="004C430D"/>
    <w:rsid w:val="004D4491"/>
    <w:rsid w:val="004F7BCE"/>
    <w:rsid w:val="005049C3"/>
    <w:rsid w:val="005078F1"/>
    <w:rsid w:val="005116EA"/>
    <w:rsid w:val="00512D86"/>
    <w:rsid w:val="00520888"/>
    <w:rsid w:val="00523D73"/>
    <w:rsid w:val="00531B7A"/>
    <w:rsid w:val="00533249"/>
    <w:rsid w:val="00534646"/>
    <w:rsid w:val="0054111E"/>
    <w:rsid w:val="00542B5E"/>
    <w:rsid w:val="00544E86"/>
    <w:rsid w:val="005455B3"/>
    <w:rsid w:val="005464F4"/>
    <w:rsid w:val="005603EB"/>
    <w:rsid w:val="00561299"/>
    <w:rsid w:val="00564621"/>
    <w:rsid w:val="00571834"/>
    <w:rsid w:val="00584832"/>
    <w:rsid w:val="00593B84"/>
    <w:rsid w:val="005A4ABA"/>
    <w:rsid w:val="005B6BD3"/>
    <w:rsid w:val="005B7E03"/>
    <w:rsid w:val="005C0296"/>
    <w:rsid w:val="005C79A0"/>
    <w:rsid w:val="005F7142"/>
    <w:rsid w:val="005F7976"/>
    <w:rsid w:val="0060308B"/>
    <w:rsid w:val="006032D3"/>
    <w:rsid w:val="00616371"/>
    <w:rsid w:val="006167E3"/>
    <w:rsid w:val="00617E95"/>
    <w:rsid w:val="00631951"/>
    <w:rsid w:val="00642832"/>
    <w:rsid w:val="00644CE9"/>
    <w:rsid w:val="00653058"/>
    <w:rsid w:val="00657EF3"/>
    <w:rsid w:val="00662797"/>
    <w:rsid w:val="00667218"/>
    <w:rsid w:val="0068770C"/>
    <w:rsid w:val="00694C25"/>
    <w:rsid w:val="00695FA7"/>
    <w:rsid w:val="006A475A"/>
    <w:rsid w:val="006B2A41"/>
    <w:rsid w:val="006B49BD"/>
    <w:rsid w:val="006C2A47"/>
    <w:rsid w:val="006C48FE"/>
    <w:rsid w:val="006D51D5"/>
    <w:rsid w:val="006D633F"/>
    <w:rsid w:val="006E5A13"/>
    <w:rsid w:val="006F244A"/>
    <w:rsid w:val="006F5468"/>
    <w:rsid w:val="00715D27"/>
    <w:rsid w:val="00715D46"/>
    <w:rsid w:val="00722A38"/>
    <w:rsid w:val="00722C08"/>
    <w:rsid w:val="00724194"/>
    <w:rsid w:val="007448F6"/>
    <w:rsid w:val="00747A38"/>
    <w:rsid w:val="00752C5A"/>
    <w:rsid w:val="00760C67"/>
    <w:rsid w:val="00763C8B"/>
    <w:rsid w:val="007661D5"/>
    <w:rsid w:val="00767187"/>
    <w:rsid w:val="00775D45"/>
    <w:rsid w:val="00780F18"/>
    <w:rsid w:val="00792205"/>
    <w:rsid w:val="007A0DC2"/>
    <w:rsid w:val="007A3C70"/>
    <w:rsid w:val="007B1D22"/>
    <w:rsid w:val="007B50DE"/>
    <w:rsid w:val="007B6947"/>
    <w:rsid w:val="007D2719"/>
    <w:rsid w:val="007E131B"/>
    <w:rsid w:val="007E18BC"/>
    <w:rsid w:val="007E6499"/>
    <w:rsid w:val="007F2763"/>
    <w:rsid w:val="00820841"/>
    <w:rsid w:val="0082117A"/>
    <w:rsid w:val="00821929"/>
    <w:rsid w:val="00827329"/>
    <w:rsid w:val="00827AE3"/>
    <w:rsid w:val="00833BC7"/>
    <w:rsid w:val="008356C1"/>
    <w:rsid w:val="00843D9E"/>
    <w:rsid w:val="00847DEC"/>
    <w:rsid w:val="008522A7"/>
    <w:rsid w:val="00863C71"/>
    <w:rsid w:val="0086754F"/>
    <w:rsid w:val="00870300"/>
    <w:rsid w:val="00890ACF"/>
    <w:rsid w:val="00892377"/>
    <w:rsid w:val="00894E01"/>
    <w:rsid w:val="008A117D"/>
    <w:rsid w:val="008B0D23"/>
    <w:rsid w:val="008C07C0"/>
    <w:rsid w:val="008D2E80"/>
    <w:rsid w:val="008E212F"/>
    <w:rsid w:val="008E4F69"/>
    <w:rsid w:val="008E55ED"/>
    <w:rsid w:val="008F7986"/>
    <w:rsid w:val="0091691C"/>
    <w:rsid w:val="009213B5"/>
    <w:rsid w:val="00925337"/>
    <w:rsid w:val="00927E40"/>
    <w:rsid w:val="00930140"/>
    <w:rsid w:val="00942C25"/>
    <w:rsid w:val="00943251"/>
    <w:rsid w:val="009462D6"/>
    <w:rsid w:val="00946464"/>
    <w:rsid w:val="00952115"/>
    <w:rsid w:val="00952347"/>
    <w:rsid w:val="0095711D"/>
    <w:rsid w:val="00967D43"/>
    <w:rsid w:val="0097160E"/>
    <w:rsid w:val="0097280D"/>
    <w:rsid w:val="009760D0"/>
    <w:rsid w:val="009773EA"/>
    <w:rsid w:val="00986615"/>
    <w:rsid w:val="00990C4A"/>
    <w:rsid w:val="009A107B"/>
    <w:rsid w:val="009A74F8"/>
    <w:rsid w:val="009B37A6"/>
    <w:rsid w:val="009C0B9C"/>
    <w:rsid w:val="009E059A"/>
    <w:rsid w:val="009E137C"/>
    <w:rsid w:val="009E4EA1"/>
    <w:rsid w:val="009E7397"/>
    <w:rsid w:val="009F31D5"/>
    <w:rsid w:val="009F3E8A"/>
    <w:rsid w:val="009F51D7"/>
    <w:rsid w:val="00A02B82"/>
    <w:rsid w:val="00A147A0"/>
    <w:rsid w:val="00A17459"/>
    <w:rsid w:val="00A2576F"/>
    <w:rsid w:val="00A41F6B"/>
    <w:rsid w:val="00A55CBA"/>
    <w:rsid w:val="00A567CD"/>
    <w:rsid w:val="00A60C8A"/>
    <w:rsid w:val="00A83668"/>
    <w:rsid w:val="00A91D98"/>
    <w:rsid w:val="00A97D23"/>
    <w:rsid w:val="00AA7D98"/>
    <w:rsid w:val="00AB618A"/>
    <w:rsid w:val="00AC4193"/>
    <w:rsid w:val="00AC553A"/>
    <w:rsid w:val="00AC5886"/>
    <w:rsid w:val="00AC79A6"/>
    <w:rsid w:val="00AD39A7"/>
    <w:rsid w:val="00AD584A"/>
    <w:rsid w:val="00AE2497"/>
    <w:rsid w:val="00AE38A4"/>
    <w:rsid w:val="00AF5341"/>
    <w:rsid w:val="00B00474"/>
    <w:rsid w:val="00B00C0C"/>
    <w:rsid w:val="00B03E17"/>
    <w:rsid w:val="00B17D63"/>
    <w:rsid w:val="00B30782"/>
    <w:rsid w:val="00B33C44"/>
    <w:rsid w:val="00B61F93"/>
    <w:rsid w:val="00B62F2B"/>
    <w:rsid w:val="00B641AF"/>
    <w:rsid w:val="00B80A24"/>
    <w:rsid w:val="00B82EF9"/>
    <w:rsid w:val="00B909A7"/>
    <w:rsid w:val="00B97F98"/>
    <w:rsid w:val="00BA3087"/>
    <w:rsid w:val="00BB5405"/>
    <w:rsid w:val="00BB730B"/>
    <w:rsid w:val="00BC7241"/>
    <w:rsid w:val="00BD08FD"/>
    <w:rsid w:val="00BE1470"/>
    <w:rsid w:val="00BF3D36"/>
    <w:rsid w:val="00C025E6"/>
    <w:rsid w:val="00C11722"/>
    <w:rsid w:val="00C30143"/>
    <w:rsid w:val="00C31617"/>
    <w:rsid w:val="00C463E5"/>
    <w:rsid w:val="00C56223"/>
    <w:rsid w:val="00C563E3"/>
    <w:rsid w:val="00C56D8C"/>
    <w:rsid w:val="00C603BC"/>
    <w:rsid w:val="00C66015"/>
    <w:rsid w:val="00C704E2"/>
    <w:rsid w:val="00C742AC"/>
    <w:rsid w:val="00C82697"/>
    <w:rsid w:val="00C87E1E"/>
    <w:rsid w:val="00C91BD9"/>
    <w:rsid w:val="00C94D39"/>
    <w:rsid w:val="00C96A9C"/>
    <w:rsid w:val="00CB6D10"/>
    <w:rsid w:val="00CC639B"/>
    <w:rsid w:val="00CD1A71"/>
    <w:rsid w:val="00CD6238"/>
    <w:rsid w:val="00CE3CAF"/>
    <w:rsid w:val="00CE7EAE"/>
    <w:rsid w:val="00D03E27"/>
    <w:rsid w:val="00D040A0"/>
    <w:rsid w:val="00D131F1"/>
    <w:rsid w:val="00D15A5C"/>
    <w:rsid w:val="00D31B04"/>
    <w:rsid w:val="00D42285"/>
    <w:rsid w:val="00D458E5"/>
    <w:rsid w:val="00D575A6"/>
    <w:rsid w:val="00D606A0"/>
    <w:rsid w:val="00D8453E"/>
    <w:rsid w:val="00D928F5"/>
    <w:rsid w:val="00DA0C06"/>
    <w:rsid w:val="00DA5247"/>
    <w:rsid w:val="00DA5333"/>
    <w:rsid w:val="00DA7458"/>
    <w:rsid w:val="00DB1754"/>
    <w:rsid w:val="00DB2E0E"/>
    <w:rsid w:val="00DB7C4D"/>
    <w:rsid w:val="00DC1870"/>
    <w:rsid w:val="00DC6E72"/>
    <w:rsid w:val="00DE1120"/>
    <w:rsid w:val="00DE4FCB"/>
    <w:rsid w:val="00DE7A26"/>
    <w:rsid w:val="00E0159C"/>
    <w:rsid w:val="00E067B6"/>
    <w:rsid w:val="00E13BEF"/>
    <w:rsid w:val="00E31025"/>
    <w:rsid w:val="00E349B3"/>
    <w:rsid w:val="00E360CE"/>
    <w:rsid w:val="00E43065"/>
    <w:rsid w:val="00E51FA4"/>
    <w:rsid w:val="00E574AA"/>
    <w:rsid w:val="00E576E9"/>
    <w:rsid w:val="00E64B7D"/>
    <w:rsid w:val="00E704BB"/>
    <w:rsid w:val="00E80437"/>
    <w:rsid w:val="00E82608"/>
    <w:rsid w:val="00E86C7E"/>
    <w:rsid w:val="00E90363"/>
    <w:rsid w:val="00EA09B2"/>
    <w:rsid w:val="00EA1AB0"/>
    <w:rsid w:val="00EA201D"/>
    <w:rsid w:val="00EA6CB8"/>
    <w:rsid w:val="00EB365E"/>
    <w:rsid w:val="00ED60CF"/>
    <w:rsid w:val="00ED6950"/>
    <w:rsid w:val="00ED72C7"/>
    <w:rsid w:val="00EF279E"/>
    <w:rsid w:val="00F10AE8"/>
    <w:rsid w:val="00F10AFB"/>
    <w:rsid w:val="00F175E0"/>
    <w:rsid w:val="00F22828"/>
    <w:rsid w:val="00F47DC9"/>
    <w:rsid w:val="00F62D5D"/>
    <w:rsid w:val="00F70685"/>
    <w:rsid w:val="00F80C61"/>
    <w:rsid w:val="00F84284"/>
    <w:rsid w:val="00FB3D3A"/>
    <w:rsid w:val="00FB5122"/>
    <w:rsid w:val="00FD1BA7"/>
    <w:rsid w:val="00FD33CD"/>
    <w:rsid w:val="00FD4B6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B134A"/>
  <w15:chartTrackingRefBased/>
  <w15:docId w15:val="{41F91157-06A7-4AC5-8B10-FD98A0E9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23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234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B50D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B2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2573"/>
  </w:style>
  <w:style w:type="paragraph" w:styleId="a9">
    <w:name w:val="footer"/>
    <w:basedOn w:val="a"/>
    <w:link w:val="aa"/>
    <w:uiPriority w:val="99"/>
    <w:unhideWhenUsed/>
    <w:rsid w:val="004B25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2573"/>
  </w:style>
  <w:style w:type="paragraph" w:styleId="ab">
    <w:name w:val="Balloon Text"/>
    <w:basedOn w:val="a"/>
    <w:link w:val="ac"/>
    <w:uiPriority w:val="99"/>
    <w:semiHidden/>
    <w:unhideWhenUsed/>
    <w:rsid w:val="00767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718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63D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3D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3D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3D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3D2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C87E1E"/>
    <w:pPr>
      <w:jc w:val="center"/>
    </w:pPr>
  </w:style>
  <w:style w:type="character" w:customStyle="1" w:styleId="af3">
    <w:name w:val="記 (文字)"/>
    <w:basedOn w:val="a0"/>
    <w:link w:val="af2"/>
    <w:uiPriority w:val="99"/>
    <w:rsid w:val="00C87E1E"/>
  </w:style>
  <w:style w:type="paragraph" w:styleId="af4">
    <w:name w:val="Closing"/>
    <w:basedOn w:val="a"/>
    <w:link w:val="af5"/>
    <w:uiPriority w:val="99"/>
    <w:unhideWhenUsed/>
    <w:rsid w:val="00C87E1E"/>
    <w:pPr>
      <w:jc w:val="right"/>
    </w:pPr>
  </w:style>
  <w:style w:type="character" w:customStyle="1" w:styleId="af5">
    <w:name w:val="結語 (文字)"/>
    <w:basedOn w:val="a0"/>
    <w:link w:val="af4"/>
    <w:uiPriority w:val="99"/>
    <w:rsid w:val="00C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8AFC-5D48-4B46-822C-2BFA760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1N0066</dc:creator>
  <cp:keywords/>
  <dc:description/>
  <cp:lastModifiedBy> </cp:lastModifiedBy>
  <cp:revision>2</cp:revision>
  <cp:lastPrinted>2023-12-26T01:12:00Z</cp:lastPrinted>
  <dcterms:created xsi:type="dcterms:W3CDTF">2023-12-26T01:46:00Z</dcterms:created>
  <dcterms:modified xsi:type="dcterms:W3CDTF">2023-12-26T01:46:00Z</dcterms:modified>
</cp:coreProperties>
</file>